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4C5CD1" w:rsidRDefault="004C5CD1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4C5CD1" w:rsidRDefault="004C5CD1" w:rsidP="00956B10">
      <w:pPr>
        <w:widowControl/>
        <w:tabs>
          <w:tab w:val="center" w:pos="4680"/>
        </w:tabs>
        <w:jc w:val="center"/>
        <w:rPr>
          <w:rStyle w:val="head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09631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September 24</w:t>
      </w:r>
      <w:r w:rsidR="0023014F">
        <w:rPr>
          <w:rFonts w:ascii="Times" w:hAnsi="Times" w:cs="Times"/>
          <w:sz w:val="28"/>
          <w:szCs w:val="28"/>
        </w:rPr>
        <w:t>, 2025</w:t>
      </w:r>
    </w:p>
    <w:p w:rsidR="00B93C5F" w:rsidRDefault="004238A6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</w:t>
      </w:r>
      <w:r w:rsidR="000F68D9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>30</w:t>
      </w:r>
      <w:r w:rsidR="000F68D9">
        <w:rPr>
          <w:rFonts w:ascii="Times" w:hAnsi="Times" w:cs="Times"/>
          <w:sz w:val="28"/>
          <w:szCs w:val="28"/>
        </w:rPr>
        <w:t xml:space="preserve"> </w:t>
      </w:r>
      <w:r w:rsidR="005B0CA9">
        <w:rPr>
          <w:rFonts w:ascii="Times" w:hAnsi="Times" w:cs="Times"/>
          <w:sz w:val="28"/>
          <w:szCs w:val="28"/>
        </w:rPr>
        <w:t>p.m.</w:t>
      </w:r>
    </w:p>
    <w:p w:rsidR="005C35A4" w:rsidRDefault="005C35A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Pr="00421C8E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 w:rsidRPr="00421C8E">
        <w:rPr>
          <w:rFonts w:ascii="Times" w:hAnsi="Times" w:cs="Times"/>
        </w:rPr>
        <w:t>Call to Order</w:t>
      </w:r>
      <w:r w:rsidR="00E071A3" w:rsidRPr="00421C8E">
        <w:rPr>
          <w:rFonts w:ascii="Times" w:hAnsi="Times" w:cs="Times"/>
        </w:rPr>
        <w:t xml:space="preserve"> </w:t>
      </w:r>
      <w:r w:rsidR="00F60249" w:rsidRPr="00421C8E">
        <w:rPr>
          <w:rFonts w:ascii="Times" w:hAnsi="Times" w:cs="Times"/>
        </w:rPr>
        <w:t>and Pledge of Allegiance ……</w:t>
      </w:r>
      <w:r w:rsidR="006C5FEB" w:rsidRPr="00421C8E">
        <w:rPr>
          <w:rFonts w:ascii="Times" w:hAnsi="Times" w:cs="Times"/>
        </w:rPr>
        <w:t>….</w:t>
      </w:r>
      <w:r w:rsidR="00E071A3" w:rsidRPr="00421C8E">
        <w:rPr>
          <w:rFonts w:ascii="Times" w:hAnsi="Times" w:cs="Times"/>
        </w:rPr>
        <w:t>……………………………</w:t>
      </w:r>
      <w:r w:rsidR="00534CA1" w:rsidRPr="00421C8E">
        <w:rPr>
          <w:rFonts w:ascii="Times" w:hAnsi="Times" w:cs="Times"/>
        </w:rPr>
        <w:t>……</w:t>
      </w:r>
      <w:r w:rsidR="00E071A3" w:rsidRPr="00421C8E">
        <w:rPr>
          <w:rFonts w:ascii="Times" w:hAnsi="Times" w:cs="Times"/>
        </w:rPr>
        <w:t xml:space="preserve">... </w:t>
      </w:r>
      <w:r w:rsidR="00534CA1" w:rsidRPr="00421C8E">
        <w:rPr>
          <w:rFonts w:ascii="Times" w:hAnsi="Times" w:cs="Times"/>
        </w:rPr>
        <w:t xml:space="preserve"> </w:t>
      </w:r>
      <w:r w:rsidRPr="00421C8E">
        <w:rPr>
          <w:rStyle w:val="boldital"/>
          <w:rFonts w:ascii="Times" w:hAnsi="Times" w:cs="Times"/>
        </w:rPr>
        <w:t>Chairperson</w:t>
      </w:r>
    </w:p>
    <w:p w:rsidR="001A5800" w:rsidRPr="00421C8E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eading of Meeting Notice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oll Call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Pr="00421C8E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 w:rsidRPr="00421C8E">
        <w:rPr>
          <w:rFonts w:ascii="Times" w:hAnsi="Times" w:cs="Times"/>
        </w:rPr>
        <w:t>3.</w:t>
      </w:r>
      <w:r w:rsidRPr="00421C8E">
        <w:rPr>
          <w:rFonts w:ascii="Times" w:hAnsi="Times" w:cs="Times"/>
        </w:rPr>
        <w:tab/>
      </w:r>
      <w:r w:rsidR="005B0CA9" w:rsidRPr="00421C8E">
        <w:rPr>
          <w:rFonts w:ascii="Times" w:hAnsi="Times" w:cs="Times"/>
        </w:rPr>
        <w:t>Approval of Minutes</w:t>
      </w:r>
      <w:r w:rsidR="009C7A88" w:rsidRPr="00421C8E">
        <w:rPr>
          <w:rFonts w:ascii="Times" w:hAnsi="Times" w:cs="Times"/>
        </w:rPr>
        <w:t>:</w:t>
      </w:r>
      <w:r w:rsidR="00E27F8E" w:rsidRPr="00421C8E">
        <w:rPr>
          <w:rFonts w:ascii="Times" w:hAnsi="Times" w:cs="Times"/>
        </w:rPr>
        <w:t xml:space="preserve">  </w:t>
      </w:r>
    </w:p>
    <w:p w:rsidR="005C35A4" w:rsidRPr="00421C8E" w:rsidRDefault="005C35A4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152428" w:rsidRPr="00421C8E" w:rsidRDefault="004A4209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August 27</w:t>
      </w:r>
      <w:r w:rsidR="004238A6">
        <w:rPr>
          <w:rFonts w:ascii="Times" w:hAnsi="Times" w:cs="Times"/>
        </w:rPr>
        <w:t xml:space="preserve">, 2025 </w:t>
      </w:r>
      <w:r w:rsidR="00403F53" w:rsidRPr="00421C8E">
        <w:rPr>
          <w:rFonts w:ascii="Times" w:hAnsi="Times" w:cs="Times"/>
        </w:rPr>
        <w:t>Regular Board Meeting, Public Portion</w:t>
      </w:r>
      <w:r w:rsidR="00051190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4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 xml:space="preserve">Presentation of </w:t>
      </w:r>
      <w:r w:rsidR="00021140" w:rsidRPr="00421C8E">
        <w:rPr>
          <w:rFonts w:ascii="Times" w:hAnsi="Times" w:cs="Times"/>
        </w:rPr>
        <w:t xml:space="preserve">Bills </w:t>
      </w:r>
      <w:r w:rsidR="00FC6836" w:rsidRPr="00421C8E">
        <w:rPr>
          <w:rFonts w:ascii="Times" w:hAnsi="Times" w:cs="Times"/>
        </w:rPr>
        <w:t>–</w:t>
      </w:r>
      <w:r w:rsidR="003371C0" w:rsidRPr="00421C8E">
        <w:rPr>
          <w:rFonts w:ascii="Times" w:hAnsi="Times" w:cs="Times"/>
        </w:rPr>
        <w:t xml:space="preserve"> </w:t>
      </w:r>
      <w:r w:rsidR="00B51D42">
        <w:rPr>
          <w:rFonts w:ascii="Times" w:hAnsi="Times" w:cs="Times"/>
        </w:rPr>
        <w:t xml:space="preserve">Approve September </w:t>
      </w:r>
      <w:bookmarkStart w:id="0" w:name="_GoBack"/>
      <w:bookmarkEnd w:id="0"/>
      <w:r w:rsidR="003371C0" w:rsidRPr="00421C8E">
        <w:rPr>
          <w:rFonts w:ascii="Times" w:hAnsi="Times" w:cs="Times"/>
        </w:rPr>
        <w:t>B</w:t>
      </w:r>
      <w:r w:rsidR="001D5289" w:rsidRPr="00421C8E">
        <w:rPr>
          <w:rFonts w:ascii="Times" w:hAnsi="Times" w:cs="Times"/>
        </w:rPr>
        <w:t>ills List</w:t>
      </w:r>
    </w:p>
    <w:p w:rsidR="00532859" w:rsidRPr="00421C8E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5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Correspondence</w:t>
      </w:r>
    </w:p>
    <w:p w:rsidR="005B0CA9" w:rsidRPr="00421C8E" w:rsidRDefault="007E044A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ab/>
      </w:r>
    </w:p>
    <w:p w:rsidR="005C35A4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6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Reports</w:t>
      </w:r>
    </w:p>
    <w:p w:rsidR="00B93C5F" w:rsidRPr="00421C8E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Committee Reports</w:t>
      </w:r>
    </w:p>
    <w:p w:rsidR="005B0CA9" w:rsidRPr="00421C8E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 w:rsidRPr="00421C8E">
        <w:rPr>
          <w:rFonts w:ascii="Times" w:hAnsi="Times" w:cs="Times"/>
        </w:rPr>
        <w:t>B.  Officers/Staff Report</w:t>
      </w:r>
      <w:r w:rsidR="007B509A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5C35A4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7</w:t>
      </w:r>
      <w:r w:rsidR="005B0CA9" w:rsidRPr="00421C8E">
        <w:rPr>
          <w:rFonts w:ascii="Times" w:hAnsi="Times" w:cs="Times"/>
        </w:rPr>
        <w:t>.</w:t>
      </w:r>
      <w:r w:rsidR="0019759C" w:rsidRPr="00421C8E">
        <w:rPr>
          <w:rFonts w:ascii="Times" w:hAnsi="Times" w:cs="Times"/>
        </w:rPr>
        <w:t xml:space="preserve"> </w:t>
      </w:r>
      <w:r w:rsidR="005B0CA9" w:rsidRPr="00421C8E">
        <w:rPr>
          <w:rFonts w:ascii="Times" w:hAnsi="Times" w:cs="Times"/>
        </w:rPr>
        <w:tab/>
        <w:t>Discussion Items</w:t>
      </w:r>
    </w:p>
    <w:p w:rsidR="00B93C5F" w:rsidRPr="00421C8E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Old Business</w:t>
      </w:r>
    </w:p>
    <w:p w:rsidR="00B93C5F" w:rsidRPr="00421C8E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New Business</w:t>
      </w:r>
    </w:p>
    <w:p w:rsidR="0076796B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Resolutions</w:t>
      </w:r>
      <w:r w:rsidR="007167A3" w:rsidRPr="00421C8E">
        <w:rPr>
          <w:rFonts w:ascii="Times" w:hAnsi="Times" w:cs="Times"/>
        </w:rPr>
        <w:t xml:space="preserve"> </w:t>
      </w:r>
    </w:p>
    <w:p w:rsidR="004238A6" w:rsidRDefault="004238A6" w:rsidP="004238A6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1F6894" w:rsidRDefault="001F6894" w:rsidP="001F6894">
      <w:pPr>
        <w:jc w:val="center"/>
        <w:rPr>
          <w:rFonts w:ascii="Times" w:hAnsi="Times" w:cs="Times"/>
        </w:rPr>
      </w:pPr>
      <w:r w:rsidRPr="001F6894">
        <w:rPr>
          <w:rFonts w:ascii="Times" w:hAnsi="Times" w:cs="Times"/>
          <w:b/>
        </w:rPr>
        <w:t xml:space="preserve">           </w:t>
      </w:r>
      <w:r w:rsidR="00F44B96" w:rsidRPr="00F44B96">
        <w:rPr>
          <w:rFonts w:ascii="Times" w:hAnsi="Times" w:cs="Times"/>
          <w:b/>
          <w:u w:val="single"/>
        </w:rPr>
        <w:t>FY26-00</w:t>
      </w:r>
      <w:r w:rsidR="004A4209">
        <w:rPr>
          <w:rFonts w:ascii="Times" w:hAnsi="Times" w:cs="Times"/>
          <w:b/>
          <w:u w:val="single"/>
        </w:rPr>
        <w:t>6</w:t>
      </w:r>
      <w:r w:rsidR="00F44B96">
        <w:rPr>
          <w:rFonts w:ascii="Times" w:hAnsi="Times" w:cs="Times"/>
        </w:rPr>
        <w:t xml:space="preserve"> – </w:t>
      </w:r>
      <w:r>
        <w:rPr>
          <w:rFonts w:ascii="Times" w:hAnsi="Times" w:cs="Times"/>
        </w:rPr>
        <w:t xml:space="preserve">Resolution approving the replacement of the office air conditioning system at </w:t>
      </w:r>
    </w:p>
    <w:p w:rsidR="004C757F" w:rsidRDefault="001F6894" w:rsidP="001F6894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         Ptak Towers to Miller Mechanical Systems, LLC. In the amount of $6950.00. </w:t>
      </w:r>
    </w:p>
    <w:p w:rsidR="00D07430" w:rsidRDefault="00D07430" w:rsidP="001F6894">
      <w:pPr>
        <w:rPr>
          <w:rFonts w:ascii="Times" w:hAnsi="Times" w:cs="Times"/>
        </w:rPr>
      </w:pPr>
    </w:p>
    <w:p w:rsidR="00D07430" w:rsidRDefault="00D07430" w:rsidP="00D07430">
      <w:pPr>
        <w:rPr>
          <w:rFonts w:ascii="Times" w:hAnsi="Times" w:cs="Times"/>
        </w:rPr>
      </w:pPr>
      <w:r>
        <w:rPr>
          <w:rFonts w:ascii="Times" w:hAnsi="Times" w:cs="Times"/>
        </w:rPr>
        <w:t xml:space="preserve">          </w:t>
      </w:r>
      <w:r w:rsidRPr="00D07430">
        <w:rPr>
          <w:rFonts w:ascii="Times" w:hAnsi="Times" w:cs="Times"/>
          <w:b/>
        </w:rPr>
        <w:t xml:space="preserve"> </w:t>
      </w:r>
      <w:r w:rsidRPr="00D07430">
        <w:rPr>
          <w:rFonts w:ascii="Times" w:hAnsi="Times" w:cs="Times"/>
          <w:b/>
          <w:u w:val="single"/>
        </w:rPr>
        <w:t>FY26-007</w:t>
      </w:r>
      <w:r>
        <w:rPr>
          <w:rFonts w:ascii="Times" w:hAnsi="Times" w:cs="Times"/>
        </w:rPr>
        <w:t xml:space="preserve"> – Resolution authorizing the extension of the contract for automatic door </w:t>
      </w:r>
    </w:p>
    <w:p w:rsidR="00D07430" w:rsidRDefault="00D07430" w:rsidP="00D07430">
      <w:pPr>
        <w:rPr>
          <w:rFonts w:ascii="Times New Roman Bold" w:hAnsi="Times New Roman Bold"/>
          <w:b/>
          <w:caps/>
          <w:sz w:val="22"/>
          <w:szCs w:val="22"/>
        </w:rPr>
      </w:pPr>
      <w:r>
        <w:rPr>
          <w:rFonts w:ascii="Times" w:hAnsi="Times" w:cs="Times"/>
        </w:rPr>
        <w:t xml:space="preserve">           operator maintenance and repair services.</w:t>
      </w:r>
      <w:r>
        <w:rPr>
          <w:rFonts w:ascii="Times New Roman Bold" w:hAnsi="Times New Roman Bold"/>
          <w:b/>
          <w:caps/>
          <w:sz w:val="22"/>
          <w:szCs w:val="22"/>
        </w:rPr>
        <w:t xml:space="preserve"> </w:t>
      </w:r>
    </w:p>
    <w:p w:rsidR="00D07430" w:rsidRDefault="00D07430" w:rsidP="00D07430">
      <w:pPr>
        <w:jc w:val="both"/>
        <w:rPr>
          <w:rFonts w:ascii="Times" w:hAnsi="Times" w:cs="Times"/>
        </w:rPr>
      </w:pPr>
    </w:p>
    <w:p w:rsidR="001F6894" w:rsidRDefault="00D07430" w:rsidP="001F6894">
      <w:pPr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</w:p>
    <w:p w:rsidR="004238A6" w:rsidRDefault="007D1923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Public Portion</w:t>
      </w:r>
    </w:p>
    <w:p w:rsidR="004238A6" w:rsidRDefault="007D1923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Executive Session</w:t>
      </w:r>
    </w:p>
    <w:p w:rsidR="00C53DDB" w:rsidRPr="00421C8E" w:rsidRDefault="00F5466F">
      <w:pPr>
        <w:ind w:right="1440"/>
        <w:jc w:val="both"/>
        <w:rPr>
          <w:rFonts w:ascii="Times" w:hAnsi="Times" w:cs="Times"/>
        </w:rPr>
      </w:pPr>
      <w:r w:rsidRPr="00421C8E">
        <w:rPr>
          <w:rFonts w:ascii="Times" w:hAnsi="Times" w:cs="Times"/>
        </w:rPr>
        <w:t>Adjournment</w:t>
      </w:r>
    </w:p>
    <w:sectPr w:rsidR="00C53DDB" w:rsidRPr="00421C8E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2BD3"/>
    <w:rsid w:val="00023302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6F5"/>
    <w:rsid w:val="00074F2F"/>
    <w:rsid w:val="000803B5"/>
    <w:rsid w:val="00083D8C"/>
    <w:rsid w:val="0008415D"/>
    <w:rsid w:val="00086F68"/>
    <w:rsid w:val="00092E55"/>
    <w:rsid w:val="0009631C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1F09"/>
    <w:rsid w:val="000D3502"/>
    <w:rsid w:val="000E3525"/>
    <w:rsid w:val="000F68D9"/>
    <w:rsid w:val="000F76CD"/>
    <w:rsid w:val="00105A9E"/>
    <w:rsid w:val="00106837"/>
    <w:rsid w:val="0011105C"/>
    <w:rsid w:val="00112AEB"/>
    <w:rsid w:val="00115772"/>
    <w:rsid w:val="0012053E"/>
    <w:rsid w:val="00120E44"/>
    <w:rsid w:val="00121B83"/>
    <w:rsid w:val="00130B98"/>
    <w:rsid w:val="00136C3F"/>
    <w:rsid w:val="0014421B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97805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0440"/>
    <w:rsid w:val="001D219D"/>
    <w:rsid w:val="001D26E7"/>
    <w:rsid w:val="001D5289"/>
    <w:rsid w:val="001D554D"/>
    <w:rsid w:val="001E6472"/>
    <w:rsid w:val="001F1087"/>
    <w:rsid w:val="001F6894"/>
    <w:rsid w:val="001F6A06"/>
    <w:rsid w:val="001F797F"/>
    <w:rsid w:val="00211180"/>
    <w:rsid w:val="00211998"/>
    <w:rsid w:val="00211F57"/>
    <w:rsid w:val="002125AA"/>
    <w:rsid w:val="0023014F"/>
    <w:rsid w:val="00232D14"/>
    <w:rsid w:val="00233837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0CB"/>
    <w:rsid w:val="002A0156"/>
    <w:rsid w:val="002A4183"/>
    <w:rsid w:val="002B43DE"/>
    <w:rsid w:val="002B598F"/>
    <w:rsid w:val="002C1D84"/>
    <w:rsid w:val="002C306E"/>
    <w:rsid w:val="002D0EA7"/>
    <w:rsid w:val="002D1C6D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26D0D"/>
    <w:rsid w:val="00330327"/>
    <w:rsid w:val="003341AB"/>
    <w:rsid w:val="003371C0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186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1C8E"/>
    <w:rsid w:val="004238A6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87216"/>
    <w:rsid w:val="00493912"/>
    <w:rsid w:val="004974A1"/>
    <w:rsid w:val="004A4209"/>
    <w:rsid w:val="004B075D"/>
    <w:rsid w:val="004B6439"/>
    <w:rsid w:val="004B71F6"/>
    <w:rsid w:val="004C4374"/>
    <w:rsid w:val="004C5CD1"/>
    <w:rsid w:val="004C6ACA"/>
    <w:rsid w:val="004C757F"/>
    <w:rsid w:val="004D14F8"/>
    <w:rsid w:val="004D36BA"/>
    <w:rsid w:val="004D5199"/>
    <w:rsid w:val="004D6F86"/>
    <w:rsid w:val="004E25ED"/>
    <w:rsid w:val="004E3205"/>
    <w:rsid w:val="004F0804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4F0C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87CAB"/>
    <w:rsid w:val="00590E1A"/>
    <w:rsid w:val="005969E2"/>
    <w:rsid w:val="005A3628"/>
    <w:rsid w:val="005A5E83"/>
    <w:rsid w:val="005B050E"/>
    <w:rsid w:val="005B0CA9"/>
    <w:rsid w:val="005B3035"/>
    <w:rsid w:val="005C35A4"/>
    <w:rsid w:val="005C5171"/>
    <w:rsid w:val="005D541D"/>
    <w:rsid w:val="005D6C2F"/>
    <w:rsid w:val="005E0B17"/>
    <w:rsid w:val="005E3ECB"/>
    <w:rsid w:val="005E7125"/>
    <w:rsid w:val="005E7EFE"/>
    <w:rsid w:val="005F3AFF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46C21"/>
    <w:rsid w:val="00651596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96C8B"/>
    <w:rsid w:val="006A013C"/>
    <w:rsid w:val="006A4C5C"/>
    <w:rsid w:val="006B0A9F"/>
    <w:rsid w:val="006B6877"/>
    <w:rsid w:val="006C3F20"/>
    <w:rsid w:val="006C5FEB"/>
    <w:rsid w:val="006C7B21"/>
    <w:rsid w:val="006D5894"/>
    <w:rsid w:val="006E376A"/>
    <w:rsid w:val="006E3F46"/>
    <w:rsid w:val="006F289E"/>
    <w:rsid w:val="006F29B8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5F97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4FE9"/>
    <w:rsid w:val="009F50EC"/>
    <w:rsid w:val="00A053B7"/>
    <w:rsid w:val="00A05ABD"/>
    <w:rsid w:val="00A05C58"/>
    <w:rsid w:val="00A105BA"/>
    <w:rsid w:val="00A1593B"/>
    <w:rsid w:val="00A21D7F"/>
    <w:rsid w:val="00A26392"/>
    <w:rsid w:val="00A264D0"/>
    <w:rsid w:val="00A3132A"/>
    <w:rsid w:val="00A31EB7"/>
    <w:rsid w:val="00A35C09"/>
    <w:rsid w:val="00A42D2F"/>
    <w:rsid w:val="00A61085"/>
    <w:rsid w:val="00A623FA"/>
    <w:rsid w:val="00A64828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17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1D42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BF6C4B"/>
    <w:rsid w:val="00C073E4"/>
    <w:rsid w:val="00C07AC2"/>
    <w:rsid w:val="00C12561"/>
    <w:rsid w:val="00C12E9E"/>
    <w:rsid w:val="00C13751"/>
    <w:rsid w:val="00C14211"/>
    <w:rsid w:val="00C170B0"/>
    <w:rsid w:val="00C21EB2"/>
    <w:rsid w:val="00C27458"/>
    <w:rsid w:val="00C305F4"/>
    <w:rsid w:val="00C307F8"/>
    <w:rsid w:val="00C3152D"/>
    <w:rsid w:val="00C32B94"/>
    <w:rsid w:val="00C36D12"/>
    <w:rsid w:val="00C3736D"/>
    <w:rsid w:val="00C53DDB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40B7"/>
    <w:rsid w:val="00CD57C0"/>
    <w:rsid w:val="00CE2A63"/>
    <w:rsid w:val="00CE6692"/>
    <w:rsid w:val="00CF1D0B"/>
    <w:rsid w:val="00CF4EB8"/>
    <w:rsid w:val="00D00F6E"/>
    <w:rsid w:val="00D07430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71C"/>
    <w:rsid w:val="00DC1AAD"/>
    <w:rsid w:val="00DC2066"/>
    <w:rsid w:val="00DC518F"/>
    <w:rsid w:val="00DC7999"/>
    <w:rsid w:val="00DD0FA8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54DF"/>
    <w:rsid w:val="00EB7268"/>
    <w:rsid w:val="00EC321D"/>
    <w:rsid w:val="00EC5CBC"/>
    <w:rsid w:val="00ED25C6"/>
    <w:rsid w:val="00ED3B45"/>
    <w:rsid w:val="00ED4885"/>
    <w:rsid w:val="00EE5A2B"/>
    <w:rsid w:val="00EF1D9F"/>
    <w:rsid w:val="00EF3804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4B96"/>
    <w:rsid w:val="00F452CC"/>
    <w:rsid w:val="00F45312"/>
    <w:rsid w:val="00F46D90"/>
    <w:rsid w:val="00F5466F"/>
    <w:rsid w:val="00F60249"/>
    <w:rsid w:val="00F61F35"/>
    <w:rsid w:val="00F7423E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202"/>
    <w:rsid w:val="00FD05ED"/>
    <w:rsid w:val="00FD2A16"/>
    <w:rsid w:val="00FD685E"/>
    <w:rsid w:val="00FE1921"/>
    <w:rsid w:val="00FF13C4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oNotEmbedSmartTags/>
  <w:decimalSymbol w:val="."/>
  <w:listSeparator w:val=","/>
  <w14:docId w14:val="161F8DEA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  <w:style w:type="paragraph" w:customStyle="1" w:styleId="Default">
    <w:name w:val="Default"/>
    <w:rsid w:val="00C12E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3089-7BCE-4A7D-8C0B-B99B8A0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6</cp:revision>
  <cp:lastPrinted>2025-09-24T18:04:00Z</cp:lastPrinted>
  <dcterms:created xsi:type="dcterms:W3CDTF">2025-09-17T15:48:00Z</dcterms:created>
  <dcterms:modified xsi:type="dcterms:W3CDTF">2025-09-24T18:05:00Z</dcterms:modified>
</cp:coreProperties>
</file>